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059666FF" w14:textId="24488440" w:rsidR="005043E5" w:rsidRPr="002C1C83" w:rsidRDefault="00324F62" w:rsidP="002C1C83">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2C1C83">
        <w:rPr>
          <w:rFonts w:ascii="Times New Roman" w:hAnsi="Times New Roman"/>
          <w:b/>
          <w:sz w:val="28"/>
        </w:rPr>
        <w:t xml:space="preserve">поставку </w:t>
      </w:r>
      <w:r w:rsidR="002C1C83" w:rsidRPr="002C1C83">
        <w:rPr>
          <w:rFonts w:ascii="Times New Roman" w:hAnsi="Times New Roman"/>
          <w:b/>
          <w:sz w:val="28"/>
        </w:rPr>
        <w:t>элементов верхнего строения железнодорожного пути</w:t>
      </w:r>
    </w:p>
    <w:p w14:paraId="75F9F124" w14:textId="77777777" w:rsidR="005043E5" w:rsidRDefault="005043E5">
      <w:pPr>
        <w:snapToGrid w:val="0"/>
        <w:spacing w:line="288" w:lineRule="auto"/>
        <w:jc w:val="center"/>
        <w:rPr>
          <w:rFonts w:ascii="Arial" w:hAnsi="Arial"/>
          <w:b/>
          <w:sz w:val="22"/>
        </w:rPr>
      </w:pPr>
    </w:p>
    <w:p w14:paraId="10A4EE3D" w14:textId="1D92526A" w:rsidR="005043E5" w:rsidRDefault="005043E5">
      <w:pPr>
        <w:snapToGrid w:val="0"/>
        <w:spacing w:line="288" w:lineRule="auto"/>
        <w:jc w:val="center"/>
        <w:rPr>
          <w:rFonts w:ascii="Times New Roman" w:hAnsi="Times New Roman"/>
          <w:sz w:val="28"/>
        </w:rPr>
      </w:pPr>
    </w:p>
    <w:p w14:paraId="1170624F" w14:textId="1F783436" w:rsidR="008E1AB8" w:rsidRDefault="008E1AB8">
      <w:pPr>
        <w:snapToGrid w:val="0"/>
        <w:spacing w:line="288" w:lineRule="auto"/>
        <w:jc w:val="center"/>
        <w:rPr>
          <w:rFonts w:ascii="Times New Roman" w:hAnsi="Times New Roman"/>
          <w:sz w:val="28"/>
        </w:rPr>
      </w:pPr>
    </w:p>
    <w:p w14:paraId="6177C858" w14:textId="4B4DB1CF" w:rsidR="008E1AB8" w:rsidRDefault="008E1AB8">
      <w:pPr>
        <w:snapToGrid w:val="0"/>
        <w:spacing w:line="288" w:lineRule="auto"/>
        <w:jc w:val="center"/>
        <w:rPr>
          <w:rFonts w:ascii="Times New Roman" w:hAnsi="Times New Roman"/>
          <w:sz w:val="28"/>
        </w:rPr>
      </w:pPr>
    </w:p>
    <w:p w14:paraId="7EAB23DE" w14:textId="068BFB68" w:rsidR="008E1AB8" w:rsidRDefault="008E1AB8">
      <w:pPr>
        <w:snapToGrid w:val="0"/>
        <w:spacing w:line="288" w:lineRule="auto"/>
        <w:jc w:val="center"/>
        <w:rPr>
          <w:rFonts w:ascii="Times New Roman" w:hAnsi="Times New Roman"/>
          <w:sz w:val="28"/>
        </w:rPr>
      </w:pPr>
    </w:p>
    <w:p w14:paraId="43386CB8" w14:textId="66AFA190" w:rsidR="008E1AB8" w:rsidRDefault="008E1AB8">
      <w:pPr>
        <w:snapToGrid w:val="0"/>
        <w:spacing w:line="288" w:lineRule="auto"/>
        <w:jc w:val="center"/>
        <w:rPr>
          <w:rFonts w:ascii="Times New Roman" w:hAnsi="Times New Roman"/>
          <w:sz w:val="28"/>
        </w:rPr>
      </w:pPr>
    </w:p>
    <w:p w14:paraId="7AD5FF87" w14:textId="7EB8E5A9" w:rsidR="008E1AB8" w:rsidRDefault="008E1AB8">
      <w:pPr>
        <w:snapToGrid w:val="0"/>
        <w:spacing w:line="288" w:lineRule="auto"/>
        <w:jc w:val="center"/>
        <w:rPr>
          <w:rFonts w:ascii="Times New Roman" w:hAnsi="Times New Roman"/>
          <w:sz w:val="28"/>
        </w:rPr>
      </w:pPr>
    </w:p>
    <w:p w14:paraId="164F7BE8" w14:textId="30EE7279" w:rsidR="008E1AB8" w:rsidRDefault="008E1AB8">
      <w:pPr>
        <w:snapToGrid w:val="0"/>
        <w:spacing w:line="288" w:lineRule="auto"/>
        <w:jc w:val="center"/>
        <w:rPr>
          <w:rFonts w:ascii="Times New Roman" w:hAnsi="Times New Roman"/>
          <w:sz w:val="28"/>
        </w:rPr>
      </w:pPr>
    </w:p>
    <w:p w14:paraId="46AA5683" w14:textId="0FC5AF2B" w:rsidR="00E96102" w:rsidRDefault="00E96102">
      <w:pPr>
        <w:snapToGrid w:val="0"/>
        <w:spacing w:line="288" w:lineRule="auto"/>
        <w:jc w:val="center"/>
        <w:rPr>
          <w:rFonts w:ascii="Times New Roman" w:hAnsi="Times New Roman"/>
          <w:sz w:val="28"/>
        </w:rPr>
      </w:pPr>
    </w:p>
    <w:p w14:paraId="026A8290" w14:textId="77777777" w:rsidR="008E1AB8" w:rsidRDefault="008E1AB8">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5F66C5F6" w14:textId="77777777" w:rsidR="002C1C83" w:rsidRPr="002C1C83" w:rsidRDefault="002C1C83" w:rsidP="002C1C83">
      <w:pPr>
        <w:snapToGrid w:val="0"/>
        <w:contextualSpacing/>
        <w:jc w:val="both"/>
        <w:rPr>
          <w:rFonts w:ascii="Times New Roman" w:hAnsi="Times New Roman"/>
          <w:sz w:val="24"/>
        </w:rPr>
      </w:pPr>
      <w:r w:rsidRPr="002C1C83">
        <w:rPr>
          <w:rFonts w:ascii="Times New Roman" w:hAnsi="Times New Roman"/>
          <w:sz w:val="24"/>
        </w:rPr>
        <w:t>Ведущий инженер Кузьмин Владимир Викторович</w:t>
      </w:r>
    </w:p>
    <w:p w14:paraId="04C54FEE" w14:textId="77777777" w:rsidR="002C1C83" w:rsidRPr="002C1C83" w:rsidRDefault="002C1C83" w:rsidP="002C1C83">
      <w:pPr>
        <w:snapToGrid w:val="0"/>
        <w:contextualSpacing/>
        <w:jc w:val="both"/>
        <w:rPr>
          <w:rFonts w:ascii="Times New Roman" w:hAnsi="Times New Roman"/>
          <w:sz w:val="24"/>
        </w:rPr>
      </w:pPr>
      <w:r w:rsidRPr="002C1C83">
        <w:rPr>
          <w:rFonts w:ascii="Times New Roman" w:hAnsi="Times New Roman"/>
          <w:sz w:val="24"/>
        </w:rPr>
        <w:t>Тел.: +7 919-456-01-10</w:t>
      </w:r>
    </w:p>
    <w:p w14:paraId="61D45185" w14:textId="49750207" w:rsidR="002C1C83" w:rsidRDefault="002C1C83" w:rsidP="002C1C83">
      <w:pPr>
        <w:snapToGrid w:val="0"/>
        <w:contextualSpacing/>
        <w:jc w:val="both"/>
        <w:rPr>
          <w:rFonts w:ascii="Times New Roman" w:hAnsi="Times New Roman"/>
          <w:sz w:val="24"/>
        </w:rPr>
      </w:pPr>
      <w:r w:rsidRPr="002C1C83">
        <w:rPr>
          <w:rFonts w:ascii="Times New Roman" w:hAnsi="Times New Roman"/>
          <w:sz w:val="24"/>
        </w:rPr>
        <w:t>Е-</w:t>
      </w:r>
      <w:proofErr w:type="spellStart"/>
      <w:r w:rsidRPr="002C1C83">
        <w:rPr>
          <w:rFonts w:ascii="Times New Roman" w:hAnsi="Times New Roman"/>
          <w:sz w:val="24"/>
        </w:rPr>
        <w:t>mail</w:t>
      </w:r>
      <w:proofErr w:type="spellEnd"/>
      <w:r w:rsidRPr="002C1C83">
        <w:rPr>
          <w:rFonts w:ascii="Times New Roman" w:hAnsi="Times New Roman"/>
          <w:sz w:val="24"/>
        </w:rPr>
        <w:t xml:space="preserve">:  </w:t>
      </w:r>
      <w:hyperlink r:id="rId8" w:history="1">
        <w:r w:rsidRPr="00475331">
          <w:rPr>
            <w:rStyle w:val="a7"/>
            <w:rFonts w:ascii="Times New Roman" w:hAnsi="Times New Roman"/>
            <w:sz w:val="24"/>
          </w:rPr>
          <w:t>KuzminVV@morportsuhodol.ru</w:t>
        </w:r>
      </w:hyperlink>
    </w:p>
    <w:p w14:paraId="56B79FDA" w14:textId="01E8FA3B" w:rsidR="002742DE" w:rsidRPr="002742DE" w:rsidRDefault="002742DE" w:rsidP="002C1C83">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9"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42BC401F"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p>
    <w:p w14:paraId="331BE9EA" w14:textId="0F7EC06E"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E96102">
        <w:rPr>
          <w:rFonts w:ascii="Times New Roman" w:hAnsi="Times New Roman"/>
          <w:b/>
          <w:sz w:val="24"/>
        </w:rPr>
        <w:t>2</w:t>
      </w:r>
      <w:r w:rsidR="002C1C83">
        <w:rPr>
          <w:rFonts w:ascii="Times New Roman" w:hAnsi="Times New Roman"/>
          <w:b/>
          <w:sz w:val="24"/>
        </w:rPr>
        <w:t>6</w:t>
      </w:r>
      <w:r w:rsidR="008E1AB8">
        <w:rPr>
          <w:rFonts w:ascii="Times New Roman" w:hAnsi="Times New Roman"/>
          <w:b/>
          <w:sz w:val="24"/>
        </w:rPr>
        <w:t>.04</w:t>
      </w:r>
      <w:r w:rsidR="000340D3">
        <w:rPr>
          <w:rFonts w:ascii="Times New Roman" w:hAnsi="Times New Roman"/>
          <w:b/>
          <w:sz w:val="24"/>
        </w:rPr>
        <w:t>.202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0A11F79C" w:rsidR="00FB6104" w:rsidRPr="000B4B80" w:rsidRDefault="00324F62" w:rsidP="002742DE">
      <w:pPr>
        <w:keepNext/>
        <w:snapToGrid w:val="0"/>
        <w:jc w:val="both"/>
        <w:rPr>
          <w:rFonts w:ascii="Times New Roman" w:hAnsi="Times New Roman"/>
          <w:b/>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493BEE">
        <w:rPr>
          <w:rFonts w:ascii="Times New Roman" w:hAnsi="Times New Roman"/>
          <w:sz w:val="24"/>
        </w:rPr>
        <w:t xml:space="preserve">поставка </w:t>
      </w:r>
      <w:r w:rsidR="002C1C83">
        <w:rPr>
          <w:rFonts w:ascii="Times New Roman" w:hAnsi="Times New Roman"/>
          <w:sz w:val="24"/>
        </w:rPr>
        <w:t>элементов верхнего строения пути</w:t>
      </w:r>
      <w:bookmarkStart w:id="0" w:name="_GoBack"/>
      <w:bookmarkEnd w:id="0"/>
    </w:p>
    <w:p w14:paraId="7A8C6708" w14:textId="0F85415B" w:rsidR="00743175" w:rsidRPr="00AA641C" w:rsidRDefault="00324F62" w:rsidP="00743175">
      <w:pPr>
        <w:keepNext/>
        <w:numPr>
          <w:ilvl w:val="1"/>
          <w:numId w:val="1"/>
        </w:numPr>
        <w:tabs>
          <w:tab w:val="left" w:pos="426"/>
          <w:tab w:val="left" w:pos="1701"/>
        </w:tabs>
        <w:snapToGrid w:val="0"/>
        <w:ind w:left="0" w:firstLine="0"/>
        <w:jc w:val="both"/>
        <w:rPr>
          <w:rFonts w:ascii="Times New Roman" w:hAnsi="Times New Roman"/>
          <w:b/>
          <w:sz w:val="24"/>
        </w:rPr>
      </w:pPr>
      <w:r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3DB4EB45"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w:t>
      </w:r>
      <w:r w:rsidR="008E1AB8">
        <w:rPr>
          <w:rFonts w:ascii="Times New Roman" w:hAnsi="Times New Roman"/>
          <w:sz w:val="24"/>
        </w:rPr>
        <w:t>о</w:t>
      </w:r>
      <w:r w:rsidR="002742DE">
        <w:rPr>
          <w:rFonts w:ascii="Times New Roman" w:hAnsi="Times New Roman"/>
          <w:sz w:val="24"/>
        </w:rPr>
        <w:t xml:space="preserve"> </w:t>
      </w:r>
      <w:r w:rsidR="008E1AB8">
        <w:rPr>
          <w:rFonts w:ascii="Times New Roman" w:hAnsi="Times New Roman"/>
          <w:sz w:val="24"/>
        </w:rPr>
        <w:t>Спецификацией</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704126B3" w:rsidR="002742DE" w:rsidRDefault="00B37296" w:rsidP="002742DE">
      <w:pPr>
        <w:numPr>
          <w:ilvl w:val="0"/>
          <w:numId w:val="7"/>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393B74A9"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3B2A59" w:rsidRPr="003B2A59">
        <w:rPr>
          <w:rFonts w:ascii="Times New Roman" w:hAnsi="Times New Roman" w:cs="Times New Roman"/>
          <w:sz w:val="24"/>
        </w:rPr>
        <w:t>в течение 30 рабочих дней с даты поставки</w:t>
      </w:r>
    </w:p>
    <w:p w14:paraId="437185D7" w14:textId="454D0EF4"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8E1AB8">
        <w:rPr>
          <w:rFonts w:ascii="Times New Roman" w:hAnsi="Times New Roman" w:cs="Times New Roman"/>
          <w:b/>
          <w:sz w:val="24"/>
        </w:rPr>
        <w:t xml:space="preserve">Валюта: </w:t>
      </w:r>
      <w:r w:rsidR="008E1AB8">
        <w:rPr>
          <w:rFonts w:ascii="Times New Roman" w:hAnsi="Times New Roman" w:cs="Times New Roman"/>
          <w:b/>
          <w:sz w:val="24"/>
        </w:rPr>
        <w:t>р</w:t>
      </w:r>
      <w:r w:rsidRPr="008E1AB8">
        <w:rPr>
          <w:rFonts w:ascii="Times New Roman" w:hAnsi="Times New Roman" w:cs="Times New Roman"/>
          <w:b/>
          <w:sz w:val="24"/>
        </w:rPr>
        <w:t>оссийский рубль</w:t>
      </w:r>
      <w:r w:rsidRPr="008E1AB8">
        <w:rPr>
          <w:rFonts w:ascii="Times New Roman" w:hAnsi="Times New Roman" w:cs="Times New Roman"/>
          <w:i/>
          <w:sz w:val="24"/>
        </w:rPr>
        <w:t>.</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2F7D6CA2"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10"/>
      <w:headerReference w:type="default" r:id="rId11"/>
      <w:footerReference w:type="even" r:id="rId12"/>
      <w:footerReference w:type="default" r:id="rId13"/>
      <w:headerReference w:type="first" r:id="rId14"/>
      <w:footerReference w:type="first" r:id="rId15"/>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CDDC" w14:textId="77777777" w:rsidR="00BF5DE9" w:rsidRDefault="00BF5DE9">
      <w:r>
        <w:separator/>
      </w:r>
    </w:p>
  </w:endnote>
  <w:endnote w:type="continuationSeparator" w:id="0">
    <w:p w14:paraId="7E67048C" w14:textId="77777777" w:rsidR="00BF5DE9" w:rsidRDefault="00BF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B2A59" w:rsidRDefault="003B2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B2A59" w:rsidRDefault="003B2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76C9" w14:textId="77777777" w:rsidR="00BF5DE9" w:rsidRDefault="00BF5DE9">
      <w:r>
        <w:separator/>
      </w:r>
    </w:p>
  </w:footnote>
  <w:footnote w:type="continuationSeparator" w:id="0">
    <w:p w14:paraId="76B104E4" w14:textId="77777777" w:rsidR="00BF5DE9" w:rsidRDefault="00BF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B2A59" w:rsidRDefault="003B2A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B2A59" w:rsidRDefault="003B2A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B2A59" w:rsidRDefault="003B2A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40D3"/>
    <w:rsid w:val="00053CF9"/>
    <w:rsid w:val="000664E7"/>
    <w:rsid w:val="00080C16"/>
    <w:rsid w:val="000B4B80"/>
    <w:rsid w:val="000D1AFC"/>
    <w:rsid w:val="000D2F47"/>
    <w:rsid w:val="00123793"/>
    <w:rsid w:val="0013777B"/>
    <w:rsid w:val="001411E9"/>
    <w:rsid w:val="00152586"/>
    <w:rsid w:val="001600D5"/>
    <w:rsid w:val="00173640"/>
    <w:rsid w:val="001C4655"/>
    <w:rsid w:val="001D3B7C"/>
    <w:rsid w:val="001E5122"/>
    <w:rsid w:val="001F260D"/>
    <w:rsid w:val="002203F1"/>
    <w:rsid w:val="00250D4C"/>
    <w:rsid w:val="00263A63"/>
    <w:rsid w:val="00264E0C"/>
    <w:rsid w:val="00264E67"/>
    <w:rsid w:val="002742DE"/>
    <w:rsid w:val="00277904"/>
    <w:rsid w:val="002C1C83"/>
    <w:rsid w:val="002D1606"/>
    <w:rsid w:val="002D258B"/>
    <w:rsid w:val="002D50DC"/>
    <w:rsid w:val="002E26C2"/>
    <w:rsid w:val="002F5D5C"/>
    <w:rsid w:val="003200E5"/>
    <w:rsid w:val="0032383C"/>
    <w:rsid w:val="00324F62"/>
    <w:rsid w:val="00333C98"/>
    <w:rsid w:val="00345804"/>
    <w:rsid w:val="00354BCE"/>
    <w:rsid w:val="003558C8"/>
    <w:rsid w:val="00392661"/>
    <w:rsid w:val="003B2A59"/>
    <w:rsid w:val="003B5CA1"/>
    <w:rsid w:val="003B7988"/>
    <w:rsid w:val="003D4C38"/>
    <w:rsid w:val="003D6CCB"/>
    <w:rsid w:val="003F14DC"/>
    <w:rsid w:val="00400521"/>
    <w:rsid w:val="00420789"/>
    <w:rsid w:val="004232FC"/>
    <w:rsid w:val="004265CC"/>
    <w:rsid w:val="00481798"/>
    <w:rsid w:val="004842F7"/>
    <w:rsid w:val="00493BEE"/>
    <w:rsid w:val="004A0BE7"/>
    <w:rsid w:val="004B1419"/>
    <w:rsid w:val="004C6DBD"/>
    <w:rsid w:val="004D13FE"/>
    <w:rsid w:val="004E6C49"/>
    <w:rsid w:val="004F3B1B"/>
    <w:rsid w:val="004F5648"/>
    <w:rsid w:val="005043E5"/>
    <w:rsid w:val="00504E66"/>
    <w:rsid w:val="0050656A"/>
    <w:rsid w:val="00534BEE"/>
    <w:rsid w:val="00554F32"/>
    <w:rsid w:val="00564420"/>
    <w:rsid w:val="005716EC"/>
    <w:rsid w:val="00587799"/>
    <w:rsid w:val="005A1378"/>
    <w:rsid w:val="005A340D"/>
    <w:rsid w:val="005B6C95"/>
    <w:rsid w:val="005C1028"/>
    <w:rsid w:val="005C1A8D"/>
    <w:rsid w:val="005C36C9"/>
    <w:rsid w:val="005E51A8"/>
    <w:rsid w:val="0062412E"/>
    <w:rsid w:val="00636274"/>
    <w:rsid w:val="00652E7F"/>
    <w:rsid w:val="00667015"/>
    <w:rsid w:val="006722A6"/>
    <w:rsid w:val="00695BC7"/>
    <w:rsid w:val="00706463"/>
    <w:rsid w:val="007160BF"/>
    <w:rsid w:val="00741B91"/>
    <w:rsid w:val="00743175"/>
    <w:rsid w:val="00773A70"/>
    <w:rsid w:val="0078163C"/>
    <w:rsid w:val="007C0765"/>
    <w:rsid w:val="007D027E"/>
    <w:rsid w:val="007D1EE3"/>
    <w:rsid w:val="007D324F"/>
    <w:rsid w:val="007D6BF2"/>
    <w:rsid w:val="007E714E"/>
    <w:rsid w:val="00806029"/>
    <w:rsid w:val="008156EE"/>
    <w:rsid w:val="008330BD"/>
    <w:rsid w:val="00844512"/>
    <w:rsid w:val="00870C58"/>
    <w:rsid w:val="00875763"/>
    <w:rsid w:val="00896E59"/>
    <w:rsid w:val="008A0A05"/>
    <w:rsid w:val="008A6ED8"/>
    <w:rsid w:val="008D23D9"/>
    <w:rsid w:val="008D2E30"/>
    <w:rsid w:val="008D77D1"/>
    <w:rsid w:val="008E1AB8"/>
    <w:rsid w:val="009127AA"/>
    <w:rsid w:val="00956986"/>
    <w:rsid w:val="00957BFD"/>
    <w:rsid w:val="00961581"/>
    <w:rsid w:val="009819A9"/>
    <w:rsid w:val="00982696"/>
    <w:rsid w:val="00992061"/>
    <w:rsid w:val="00996B85"/>
    <w:rsid w:val="009A3DEA"/>
    <w:rsid w:val="009C117C"/>
    <w:rsid w:val="009C4449"/>
    <w:rsid w:val="00A149C4"/>
    <w:rsid w:val="00A21FCC"/>
    <w:rsid w:val="00A263B7"/>
    <w:rsid w:val="00A341FA"/>
    <w:rsid w:val="00A43175"/>
    <w:rsid w:val="00A62D5F"/>
    <w:rsid w:val="00A673D7"/>
    <w:rsid w:val="00A77C26"/>
    <w:rsid w:val="00A93DA2"/>
    <w:rsid w:val="00AA641C"/>
    <w:rsid w:val="00AE30D9"/>
    <w:rsid w:val="00AF5409"/>
    <w:rsid w:val="00AF71A1"/>
    <w:rsid w:val="00B00A4E"/>
    <w:rsid w:val="00B02EF2"/>
    <w:rsid w:val="00B03E56"/>
    <w:rsid w:val="00B055D6"/>
    <w:rsid w:val="00B06C33"/>
    <w:rsid w:val="00B17C9F"/>
    <w:rsid w:val="00B218F6"/>
    <w:rsid w:val="00B23E5E"/>
    <w:rsid w:val="00B37296"/>
    <w:rsid w:val="00B619B6"/>
    <w:rsid w:val="00BA7129"/>
    <w:rsid w:val="00BF5DE9"/>
    <w:rsid w:val="00C10F08"/>
    <w:rsid w:val="00C130A1"/>
    <w:rsid w:val="00C16E7C"/>
    <w:rsid w:val="00C22524"/>
    <w:rsid w:val="00C31F66"/>
    <w:rsid w:val="00C6525A"/>
    <w:rsid w:val="00C75178"/>
    <w:rsid w:val="00C842FB"/>
    <w:rsid w:val="00C8552F"/>
    <w:rsid w:val="00C93371"/>
    <w:rsid w:val="00CC5B16"/>
    <w:rsid w:val="00CE01B9"/>
    <w:rsid w:val="00D10569"/>
    <w:rsid w:val="00D2078C"/>
    <w:rsid w:val="00D23694"/>
    <w:rsid w:val="00D450AE"/>
    <w:rsid w:val="00D50D29"/>
    <w:rsid w:val="00D52651"/>
    <w:rsid w:val="00D52D69"/>
    <w:rsid w:val="00D63E6B"/>
    <w:rsid w:val="00D76FF8"/>
    <w:rsid w:val="00D82E88"/>
    <w:rsid w:val="00DB3748"/>
    <w:rsid w:val="00DE2514"/>
    <w:rsid w:val="00DE28C6"/>
    <w:rsid w:val="00DF6261"/>
    <w:rsid w:val="00E059D7"/>
    <w:rsid w:val="00E13BA2"/>
    <w:rsid w:val="00E26CD0"/>
    <w:rsid w:val="00E374AF"/>
    <w:rsid w:val="00E655A6"/>
    <w:rsid w:val="00E81EFA"/>
    <w:rsid w:val="00E874F8"/>
    <w:rsid w:val="00E96102"/>
    <w:rsid w:val="00EA2F25"/>
    <w:rsid w:val="00EA61F0"/>
    <w:rsid w:val="00EA669B"/>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KuzminVV@morportsuhodo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zanceva@morportsuhodo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6E01-801D-4D63-AAA2-728BD4E5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168</Words>
  <Characters>23761</Characters>
  <Application>Microsoft Office Word</Application>
  <DocSecurity>0</DocSecurity>
  <Lines>198</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8</cp:revision>
  <dcterms:created xsi:type="dcterms:W3CDTF">2022-06-07T01:31:00Z</dcterms:created>
  <dcterms:modified xsi:type="dcterms:W3CDTF">2024-04-17T00:41:00Z</dcterms:modified>
</cp:coreProperties>
</file>